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02" w:rsidRDefault="00FF6B02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7AE7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Ре</w:t>
      </w:r>
      <w:bookmarkStart w:id="0" w:name="_GoBack"/>
      <w:bookmarkEnd w:id="0"/>
      <w:r w:rsidRPr="000F72C3">
        <w:rPr>
          <w:rFonts w:ascii="Times New Roman" w:hAnsi="Times New Roman" w:cs="Times New Roman"/>
          <w:i/>
          <w:sz w:val="24"/>
          <w:szCs w:val="24"/>
        </w:rPr>
        <w:t>гиональному оператору по обращению с ТКО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ООО «ЭкоТек»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Управляющему директору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72C3">
        <w:rPr>
          <w:rFonts w:ascii="Times New Roman" w:hAnsi="Times New Roman" w:cs="Times New Roman"/>
          <w:i/>
          <w:sz w:val="24"/>
          <w:szCs w:val="24"/>
        </w:rPr>
        <w:t>А.И.Функу</w:t>
      </w:r>
      <w:proofErr w:type="spellEnd"/>
    </w:p>
    <w:p w:rsidR="000F72C3" w:rsidRPr="008E1991" w:rsidRDefault="00DA52C1" w:rsidP="000F72C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1991">
        <w:rPr>
          <w:rFonts w:ascii="Times New Roman" w:hAnsi="Times New Roman" w:cs="Times New Roman"/>
          <w:b/>
          <w:i/>
          <w:sz w:val="24"/>
          <w:szCs w:val="24"/>
        </w:rPr>
        <w:t>ЗАЯВКА</w:t>
      </w:r>
    </w:p>
    <w:p w:rsidR="000F72C3" w:rsidRPr="008E1991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1991">
        <w:rPr>
          <w:rFonts w:ascii="Times New Roman" w:hAnsi="Times New Roman" w:cs="Times New Roman"/>
          <w:b/>
          <w:i/>
          <w:sz w:val="24"/>
          <w:szCs w:val="24"/>
        </w:rPr>
        <w:t>на заключение договора на оказание услуг по обращению с ТКО</w:t>
      </w:r>
    </w:p>
    <w:p w:rsidR="005D2A50" w:rsidRDefault="005D2A50" w:rsidP="005D2A5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F4519" w:rsidRDefault="005D2A50" w:rsidP="00F4195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ключить договор на оказание услуг по обращению с </w:t>
      </w:r>
      <w:r w:rsidR="00F41953"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C5814">
        <w:rPr>
          <w:rFonts w:ascii="Times New Roman" w:hAnsi="Times New Roman" w:cs="Times New Roman"/>
          <w:sz w:val="24"/>
          <w:szCs w:val="24"/>
        </w:rPr>
        <w:t>________________</w:t>
      </w:r>
      <w:r w:rsidR="00F41953">
        <w:rPr>
          <w:rFonts w:ascii="Times New Roman" w:hAnsi="Times New Roman" w:cs="Times New Roman"/>
          <w:sz w:val="24"/>
          <w:szCs w:val="24"/>
        </w:rPr>
        <w:t>.</w:t>
      </w:r>
    </w:p>
    <w:p w:rsidR="002F4519" w:rsidRDefault="002F4519" w:rsidP="000F72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3F6D" w:rsidRPr="00354D3C" w:rsidRDefault="00403F6D" w:rsidP="000F72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4D3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AB1EBA">
        <w:rPr>
          <w:rFonts w:ascii="Times New Roman" w:hAnsi="Times New Roman" w:cs="Times New Roman"/>
          <w:b/>
          <w:sz w:val="24"/>
          <w:szCs w:val="24"/>
        </w:rPr>
        <w:t xml:space="preserve"> О ПОТРЕБИТЕЛЕ</w:t>
      </w:r>
      <w:r w:rsidR="0017254E" w:rsidRPr="00354D3C">
        <w:rPr>
          <w:rFonts w:ascii="Times New Roman" w:hAnsi="Times New Roman" w:cs="Times New Roman"/>
          <w:b/>
          <w:sz w:val="24"/>
          <w:szCs w:val="24"/>
        </w:rPr>
        <w:t>:</w:t>
      </w:r>
    </w:p>
    <w:p w:rsidR="000F72C3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>1.</w:t>
      </w:r>
      <w:r w:rsidR="00AB1EBA">
        <w:rPr>
          <w:rFonts w:ascii="Times New Roman" w:hAnsi="Times New Roman" w:cs="Times New Roman"/>
          <w:sz w:val="24"/>
          <w:szCs w:val="24"/>
        </w:rPr>
        <w:t>ФИО</w:t>
      </w:r>
      <w:r w:rsidR="000F72C3" w:rsidRPr="00354D3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szCs w:val="24"/>
          </w:rPr>
          <w:id w:val="-217133761"/>
          <w:lock w:val="sdtLocked"/>
          <w:placeholder>
            <w:docPart w:val="8B117404342646F390A72CEFD9C80D15"/>
          </w:placeholder>
          <w15:color w:val="33CCCC"/>
        </w:sdtPr>
        <w:sdtEndPr>
          <w:rPr>
            <w:rStyle w:val="af4"/>
          </w:rPr>
        </w:sdtEndPr>
        <w:sdtContent>
          <w:r w:rsidR="007D473C" w:rsidRPr="000E098E">
            <w:rPr>
              <w:rStyle w:val="af4"/>
              <w:b w:val="0"/>
              <w:szCs w:val="24"/>
            </w:rPr>
            <w:t>___________________________________________________</w:t>
          </w:r>
        </w:sdtContent>
      </w:sdt>
    </w:p>
    <w:p w:rsidR="00AB1EBA" w:rsidRPr="00354D3C" w:rsidRDefault="00AB1EBA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B1EBA" w:rsidRPr="00354D3C" w:rsidSect="008E1991">
          <w:headerReference w:type="default" r:id="rId8"/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. Паспортные данные: _________________________________________________________</w:t>
      </w:r>
    </w:p>
    <w:p w:rsidR="00403F6D" w:rsidRDefault="00AB1EBA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еквизиты свидетельства о 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B1EBA" w:rsidRDefault="00AB1EBA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1991" w:rsidRDefault="00403F6D" w:rsidP="00AB1EB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B1EBA">
        <w:rPr>
          <w:rFonts w:ascii="Times New Roman" w:hAnsi="Times New Roman" w:cs="Times New Roman"/>
          <w:b/>
          <w:sz w:val="24"/>
          <w:szCs w:val="24"/>
        </w:rPr>
        <w:t xml:space="preserve"> ДОМОВЛАДЕНИИ И ОБЪЕМЕ ОБРАЗОВАНИЯ ОТХОДОВ:</w:t>
      </w:r>
    </w:p>
    <w:p w:rsidR="008E1991" w:rsidRPr="006F28DF" w:rsidRDefault="008E1991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7B05" w:rsidRDefault="00737B05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EBA">
        <w:rPr>
          <w:rFonts w:ascii="Times New Roman" w:hAnsi="Times New Roman" w:cs="Times New Roman"/>
          <w:sz w:val="24"/>
          <w:szCs w:val="24"/>
        </w:rPr>
        <w:t>Адрес домовла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</w:rPr>
          <w:id w:val="1938096805"/>
          <w:placeholder>
            <w:docPart w:val="D0EF0D9045614A30A740ED11BDAF00DC"/>
          </w:placeholder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7D473C" w:rsidRPr="007D473C">
            <w:rPr>
              <w:rStyle w:val="af4"/>
              <w:b w:val="0"/>
            </w:rPr>
            <w:t>_______________________________________________________</w:t>
          </w:r>
        </w:sdtContent>
      </w:sdt>
    </w:p>
    <w:p w:rsidR="00737B05" w:rsidRDefault="00AB1EBA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2</w:t>
      </w:r>
      <w:r w:rsidR="00737B05">
        <w:rPr>
          <w:rStyle w:val="af4"/>
          <w:b w:val="0"/>
        </w:rPr>
        <w:t xml:space="preserve">.Количество </w:t>
      </w:r>
      <w:r>
        <w:rPr>
          <w:rStyle w:val="af4"/>
          <w:b w:val="0"/>
        </w:rPr>
        <w:t>проживающих человек согласно данным домовой книги</w:t>
      </w:r>
      <w:r w:rsidR="00737B05">
        <w:rPr>
          <w:rStyle w:val="af4"/>
          <w:b w:val="0"/>
        </w:rPr>
        <w:t xml:space="preserve">: </w:t>
      </w:r>
      <w:sdt>
        <w:sdtPr>
          <w:rPr>
            <w:rStyle w:val="af4"/>
            <w:b w:val="0"/>
          </w:rPr>
          <w:id w:val="-1364210692"/>
          <w:placeholder>
            <w:docPart w:val="3D5938F339F74F55A600DE534B0521EA"/>
          </w:placeholder>
          <w15:color w:val="33CCCC"/>
        </w:sdtPr>
        <w:sdtEndPr>
          <w:rPr>
            <w:rStyle w:val="af4"/>
          </w:rPr>
        </w:sdtEndPr>
        <w:sdtContent>
          <w:r w:rsidR="007D473C">
            <w:rPr>
              <w:rStyle w:val="af4"/>
              <w:b w:val="0"/>
            </w:rPr>
            <w:t>_____________</w:t>
          </w:r>
        </w:sdtContent>
      </w:sdt>
    </w:p>
    <w:p w:rsidR="000E098E" w:rsidRDefault="00AB1EBA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3</w:t>
      </w:r>
      <w:r w:rsidR="00737B05">
        <w:rPr>
          <w:rStyle w:val="af4"/>
          <w:b w:val="0"/>
        </w:rPr>
        <w:t>.</w:t>
      </w:r>
      <w:r w:rsidR="000E098E">
        <w:rPr>
          <w:rStyle w:val="af4"/>
          <w:b w:val="0"/>
        </w:rPr>
        <w:t xml:space="preserve"> Наличие индивидуального контейнера:</w:t>
      </w:r>
    </w:p>
    <w:p w:rsidR="00AB1EBA" w:rsidRDefault="000E098E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     _________ м3 </w:t>
      </w:r>
    </w:p>
    <w:p w:rsidR="000E098E" w:rsidRDefault="000E098E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     _________ график вывоза</w:t>
      </w:r>
    </w:p>
    <w:p w:rsidR="00737B05" w:rsidRDefault="000E098E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4. </w:t>
      </w:r>
      <w:r w:rsidR="0017254E">
        <w:rPr>
          <w:rStyle w:val="af4"/>
          <w:b w:val="0"/>
        </w:rPr>
        <w:t xml:space="preserve">Адрес </w:t>
      </w:r>
      <w:r>
        <w:rPr>
          <w:rStyle w:val="af4"/>
          <w:b w:val="0"/>
        </w:rPr>
        <w:t xml:space="preserve">ближайшей </w:t>
      </w:r>
      <w:r w:rsidR="0017254E">
        <w:rPr>
          <w:rStyle w:val="af4"/>
          <w:b w:val="0"/>
        </w:rPr>
        <w:t xml:space="preserve">контейнерной площадки: </w:t>
      </w:r>
      <w:sdt>
        <w:sdtPr>
          <w:rPr>
            <w:rStyle w:val="af4"/>
            <w:b w:val="0"/>
          </w:rPr>
          <w:id w:val="-1661299415"/>
          <w:placeholder>
            <w:docPart w:val="E49E4A3DFF554301AB0DD72683E76EE1"/>
          </w:placeholder>
          <w15:color w:val="33CCCC"/>
        </w:sdtPr>
        <w:sdtEndPr>
          <w:rPr>
            <w:rStyle w:val="af4"/>
          </w:rPr>
        </w:sdtEndPr>
        <w:sdtContent>
          <w:r w:rsidR="007D473C">
            <w:rPr>
              <w:rStyle w:val="af4"/>
              <w:b w:val="0"/>
            </w:rPr>
            <w:t>____________________________________</w:t>
          </w:r>
        </w:sdtContent>
      </w:sdt>
    </w:p>
    <w:p w:rsidR="0017254E" w:rsidRDefault="0017254E" w:rsidP="00CF201C">
      <w:pPr>
        <w:spacing w:line="240" w:lineRule="auto"/>
        <w:contextualSpacing/>
        <w:rPr>
          <w:rStyle w:val="af4"/>
          <w:b w:val="0"/>
        </w:rPr>
        <w:sectPr w:rsidR="0017254E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54E" w:rsidRDefault="0017254E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7254E" w:rsidSect="00C1440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14403" w:rsidRDefault="00C14403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C14403" w:rsidSect="008E1991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17254E" w:rsidRPr="006F28DF" w:rsidRDefault="0017254E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lastRenderedPageBreak/>
        <w:t>КОНТАКТНЫЕ ДАННЫЕ:</w:t>
      </w:r>
    </w:p>
    <w:p w:rsidR="0017254E" w:rsidRDefault="000E098E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54E">
        <w:rPr>
          <w:rFonts w:ascii="Times New Roman" w:hAnsi="Times New Roman" w:cs="Times New Roman"/>
          <w:sz w:val="24"/>
          <w:szCs w:val="24"/>
        </w:rPr>
        <w:t xml:space="preserve">.Телефон: </w:t>
      </w:r>
      <w:sdt>
        <w:sdtPr>
          <w:rPr>
            <w:rStyle w:val="af4"/>
            <w:b w:val="0"/>
          </w:rPr>
          <w:id w:val="-1070032144"/>
          <w:placeholder>
            <w:docPart w:val="60E79F7F4F8E447095AF6DE1A58F235B"/>
          </w:placeholder>
          <w15:color w:val="33CCCC"/>
        </w:sdtPr>
        <w:sdtEndPr>
          <w:rPr>
            <w:rStyle w:val="a0"/>
            <w:rFonts w:asciiTheme="minorHAnsi" w:hAnsiTheme="minorHAnsi" w:cs="Times New Roman"/>
            <w:b/>
            <w:sz w:val="22"/>
            <w:szCs w:val="24"/>
          </w:rPr>
        </w:sdtEndPr>
        <w:sdtContent>
          <w:r w:rsidR="007D473C" w:rsidRPr="007D473C">
            <w:rPr>
              <w:rStyle w:val="af4"/>
              <w:b w:val="0"/>
            </w:rPr>
            <w:t>______________________</w:t>
          </w:r>
        </w:sdtContent>
      </w:sdt>
    </w:p>
    <w:p w:rsidR="0017254E" w:rsidRPr="007D473C" w:rsidRDefault="000E098E" w:rsidP="00CF201C">
      <w:pPr>
        <w:spacing w:line="240" w:lineRule="auto"/>
        <w:contextualSpacing/>
        <w:rPr>
          <w:rStyle w:val="af4"/>
          <w:b w:val="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254E">
        <w:rPr>
          <w:rFonts w:ascii="Times New Roman" w:hAnsi="Times New Roman" w:cs="Times New Roman"/>
          <w:sz w:val="24"/>
          <w:szCs w:val="24"/>
        </w:rPr>
        <w:t>.</w:t>
      </w:r>
      <w:r w:rsidR="001725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7254E" w:rsidRPr="0017254E">
        <w:rPr>
          <w:rFonts w:ascii="Times New Roman" w:hAnsi="Times New Roman" w:cs="Times New Roman"/>
          <w:sz w:val="24"/>
          <w:szCs w:val="24"/>
        </w:rPr>
        <w:t>-</w:t>
      </w:r>
      <w:r w:rsidR="001725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7254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b w:val="0"/>
          </w:rPr>
          <w:id w:val="1027066619"/>
          <w:placeholder>
            <w:docPart w:val="0993BCCE5A24416484B58EFAC865460D"/>
          </w:placeholder>
          <w15:color w:val="33CCCC"/>
        </w:sdtPr>
        <w:sdtEndPr>
          <w:rPr>
            <w:rStyle w:val="a0"/>
            <w:rFonts w:asciiTheme="minorHAnsi" w:hAnsiTheme="minorHAnsi" w:cs="Times New Roman"/>
            <w:b/>
            <w:sz w:val="22"/>
            <w:szCs w:val="24"/>
          </w:rPr>
        </w:sdtEndPr>
        <w:sdtContent>
          <w:r w:rsidR="007D473C" w:rsidRPr="007D473C">
            <w:rPr>
              <w:rStyle w:val="af4"/>
              <w:b w:val="0"/>
            </w:rPr>
            <w:t>________________________</w:t>
          </w:r>
        </w:sdtContent>
      </w:sdt>
    </w:p>
    <w:p w:rsidR="00B7150A" w:rsidRDefault="00B7150A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8E1991" w:rsidP="008E19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1991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4061B0">
        <w:rPr>
          <w:rFonts w:ascii="Times New Roman" w:hAnsi="Times New Roman" w:cs="Times New Roman"/>
          <w:b/>
          <w:sz w:val="24"/>
          <w:szCs w:val="24"/>
        </w:rPr>
        <w:t xml:space="preserve"> К ЗАЯВКЕ</w:t>
      </w:r>
      <w:r w:rsidR="005D2A50" w:rsidRPr="008E1991">
        <w:rPr>
          <w:rFonts w:ascii="Times New Roman" w:hAnsi="Times New Roman" w:cs="Times New Roman"/>
          <w:b/>
          <w:sz w:val="24"/>
          <w:szCs w:val="24"/>
        </w:rPr>
        <w:t>:</w:t>
      </w:r>
    </w:p>
    <w:p w:rsidR="004061B0" w:rsidRPr="004061B0" w:rsidRDefault="004061B0" w:rsidP="008E199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61B0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06634" w:rsidRDefault="00FC5EB8" w:rsidP="00B06634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4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6634" w:rsidRPr="00B06634">
        <w:rPr>
          <w:rFonts w:ascii="Times New Roman" w:hAnsi="Times New Roman" w:cs="Times New Roman"/>
          <w:sz w:val="24"/>
          <w:szCs w:val="24"/>
        </w:rPr>
        <w:t xml:space="preserve">Копия паспорта </w:t>
      </w:r>
    </w:p>
    <w:p w:rsidR="00B06634" w:rsidRDefault="00FC5EB8" w:rsidP="00B06634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23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6634" w:rsidRPr="00B06634">
        <w:rPr>
          <w:rFonts w:ascii="Times New Roman" w:hAnsi="Times New Roman" w:cs="Times New Roman"/>
          <w:sz w:val="24"/>
          <w:szCs w:val="24"/>
        </w:rPr>
        <w:t xml:space="preserve">Копия свидетельство на право собственности </w:t>
      </w:r>
    </w:p>
    <w:p w:rsidR="00B06634" w:rsidRDefault="00FC5EB8" w:rsidP="00B06634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76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6634" w:rsidRPr="00B06634">
        <w:rPr>
          <w:rFonts w:ascii="Times New Roman" w:hAnsi="Times New Roman" w:cs="Times New Roman"/>
          <w:sz w:val="24"/>
          <w:szCs w:val="24"/>
        </w:rPr>
        <w:t xml:space="preserve">Документ, подтверждающий количество </w:t>
      </w:r>
      <w:proofErr w:type="spellStart"/>
      <w:r w:rsidR="00B06634" w:rsidRPr="00B06634">
        <w:rPr>
          <w:rFonts w:ascii="Times New Roman" w:hAnsi="Times New Roman" w:cs="Times New Roman"/>
          <w:sz w:val="24"/>
          <w:szCs w:val="24"/>
        </w:rPr>
        <w:t>нормообразующих</w:t>
      </w:r>
      <w:proofErr w:type="spellEnd"/>
      <w:r w:rsidR="00B06634" w:rsidRPr="00B06634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8E1991" w:rsidRPr="00BE5954" w:rsidRDefault="00FC5EB8" w:rsidP="00D27205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7862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54" w:rsidRPr="00BE59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5954" w:rsidRPr="00BE5954">
        <w:rPr>
          <w:rFonts w:ascii="Times New Roman" w:hAnsi="Times New Roman" w:cs="Times New Roman"/>
          <w:sz w:val="24"/>
          <w:szCs w:val="24"/>
        </w:rPr>
        <w:t>Схема расположения контейнерной площадки (описание проезда)</w:t>
      </w:r>
    </w:p>
    <w:p w:rsidR="008E1991" w:rsidRDefault="008E1991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E1991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1B0" w:rsidRDefault="008E1991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0854939"/>
          <w:placeholder>
            <w:docPart w:val="02E280C20EE34F27A517BDE042A5CA9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D473C">
            <w:rPr>
              <w:rFonts w:ascii="Times New Roman" w:hAnsi="Times New Roman" w:cs="Times New Roman"/>
              <w:sz w:val="24"/>
              <w:szCs w:val="24"/>
            </w:rPr>
            <w:t>__________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ФИО, подпись:</w:t>
      </w:r>
      <w:r w:rsidR="007D473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061B0" w:rsidRDefault="004061B0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061B0" w:rsidSect="008E19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61B0" w:rsidRDefault="004061B0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1B0" w:rsidRDefault="004061B0" w:rsidP="00CF201C">
      <w:pPr>
        <w:pBdr>
          <w:bottom w:val="dotted" w:sz="24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1B0" w:rsidRDefault="004061B0" w:rsidP="004061B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аполняется представителем Абонентской службы Регионального оператора</w:t>
      </w:r>
    </w:p>
    <w:p w:rsidR="004061B0" w:rsidRDefault="004061B0" w:rsidP="004061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061B0" w:rsidRPr="00366641" w:rsidRDefault="00C903CC" w:rsidP="004061B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66641">
        <w:rPr>
          <w:rFonts w:ascii="Times New Roman" w:hAnsi="Times New Roman" w:cs="Times New Roman"/>
          <w:b/>
          <w:sz w:val="20"/>
          <w:szCs w:val="20"/>
          <w:highlight w:val="lightGray"/>
        </w:rPr>
        <w:t>Прием заявки:</w:t>
      </w:r>
    </w:p>
    <w:p w:rsidR="00C903CC" w:rsidRDefault="00C903CC" w:rsidP="004061B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66641" w:rsidRPr="00366641" w:rsidRDefault="00366641" w:rsidP="004061B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  <w:sectPr w:rsidR="00366641" w:rsidRPr="00366641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3CC" w:rsidRPr="00366641" w:rsidRDefault="00C903CC" w:rsidP="004061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66641">
        <w:rPr>
          <w:rFonts w:ascii="Times New Roman" w:hAnsi="Times New Roman" w:cs="Times New Roman"/>
          <w:b/>
          <w:sz w:val="20"/>
          <w:szCs w:val="20"/>
        </w:rPr>
        <w:lastRenderedPageBreak/>
        <w:t>ФИО специалиста:</w:t>
      </w:r>
      <w:r w:rsidRPr="0036664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801683212"/>
          <w:placeholder>
            <w:docPart w:val="DefaultPlaceholder_-1854013440"/>
          </w:placeholder>
          <w:text/>
        </w:sdtPr>
        <w:sdtEndPr/>
        <w:sdtContent>
          <w:r w:rsidR="007D473C">
            <w:rPr>
              <w:rFonts w:ascii="Times New Roman" w:hAnsi="Times New Roman" w:cs="Times New Roman"/>
              <w:sz w:val="20"/>
              <w:szCs w:val="20"/>
            </w:rPr>
            <w:t>__________________________</w:t>
          </w:r>
        </w:sdtContent>
      </w:sdt>
    </w:p>
    <w:p w:rsidR="004061B0" w:rsidRPr="00366641" w:rsidRDefault="00C903CC" w:rsidP="004061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4061B0" w:rsidRPr="00366641" w:rsidSect="00C903C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66641">
        <w:rPr>
          <w:rFonts w:ascii="Times New Roman" w:hAnsi="Times New Roman" w:cs="Times New Roman"/>
          <w:sz w:val="20"/>
          <w:szCs w:val="20"/>
        </w:rPr>
        <w:br w:type="column"/>
      </w:r>
      <w:r w:rsidRPr="00366641">
        <w:rPr>
          <w:rFonts w:ascii="Times New Roman" w:hAnsi="Times New Roman" w:cs="Times New Roman"/>
          <w:b/>
          <w:sz w:val="20"/>
          <w:szCs w:val="20"/>
        </w:rPr>
        <w:lastRenderedPageBreak/>
        <w:t>Дата</w:t>
      </w:r>
      <w:r w:rsidRPr="00366641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54230233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D473C">
            <w:rPr>
              <w:rFonts w:ascii="Times New Roman" w:hAnsi="Times New Roman" w:cs="Times New Roman"/>
              <w:sz w:val="20"/>
              <w:szCs w:val="20"/>
            </w:rPr>
            <w:t>_________________</w:t>
          </w:r>
        </w:sdtContent>
      </w:sdt>
      <w:r w:rsidRPr="00366641">
        <w:rPr>
          <w:rFonts w:ascii="Times New Roman" w:hAnsi="Times New Roman" w:cs="Times New Roman"/>
          <w:sz w:val="20"/>
          <w:szCs w:val="20"/>
        </w:rPr>
        <w:t xml:space="preserve">  </w:t>
      </w:r>
      <w:r w:rsidRPr="00366641">
        <w:rPr>
          <w:rFonts w:ascii="Times New Roman" w:hAnsi="Times New Roman" w:cs="Times New Roman"/>
          <w:sz w:val="20"/>
          <w:szCs w:val="20"/>
        </w:rPr>
        <w:br w:type="column"/>
      </w:r>
      <w:r w:rsidRPr="00366641">
        <w:rPr>
          <w:rFonts w:ascii="Times New Roman" w:hAnsi="Times New Roman" w:cs="Times New Roman"/>
          <w:b/>
          <w:sz w:val="20"/>
          <w:szCs w:val="20"/>
        </w:rPr>
        <w:lastRenderedPageBreak/>
        <w:t>Регистрационный номер:</w:t>
      </w:r>
      <w:r w:rsidRPr="0036664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7999447"/>
          <w:placeholder>
            <w:docPart w:val="DefaultPlaceholder_-1854013440"/>
          </w:placeholder>
          <w:text/>
        </w:sdtPr>
        <w:sdtEndPr/>
        <w:sdtContent>
          <w:r w:rsidR="007D473C">
            <w:rPr>
              <w:rFonts w:ascii="Times New Roman" w:hAnsi="Times New Roman" w:cs="Times New Roman"/>
              <w:sz w:val="20"/>
              <w:szCs w:val="20"/>
            </w:rPr>
            <w:t>________________________</w:t>
          </w:r>
        </w:sdtContent>
      </w:sdt>
    </w:p>
    <w:p w:rsidR="00C903CC" w:rsidRPr="00366641" w:rsidRDefault="00C903CC" w:rsidP="004061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C903CC" w:rsidRPr="00366641" w:rsidSect="004061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61B0" w:rsidRPr="00366641" w:rsidRDefault="00366641" w:rsidP="00CF201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66641">
        <w:rPr>
          <w:rFonts w:ascii="Times New Roman" w:hAnsi="Times New Roman" w:cs="Times New Roman"/>
          <w:b/>
          <w:sz w:val="20"/>
          <w:szCs w:val="20"/>
          <w:highlight w:val="lightGray"/>
        </w:rPr>
        <w:lastRenderedPageBreak/>
        <w:t>Проект договора:</w:t>
      </w:r>
    </w:p>
    <w:p w:rsidR="00366641" w:rsidRPr="00366641" w:rsidRDefault="00366641" w:rsidP="00CF2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42ABC" w:rsidRDefault="001E1C05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Срок подготовки</w:t>
      </w:r>
      <w:r w:rsidR="00366641" w:rsidRPr="00366641">
        <w:rPr>
          <w:rFonts w:ascii="Times New Roman" w:hAnsi="Times New Roman" w:cs="Times New Roman"/>
          <w:b/>
          <w:sz w:val="20"/>
          <w:szCs w:val="20"/>
        </w:rPr>
        <w:t>:</w:t>
      </w:r>
      <w:r w:rsidR="00366641" w:rsidRPr="0036664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8755148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D473C">
            <w:rPr>
              <w:rFonts w:ascii="Times New Roman" w:hAnsi="Times New Roman" w:cs="Times New Roman"/>
              <w:sz w:val="20"/>
              <w:szCs w:val="20"/>
            </w:rPr>
            <w:t>________________</w:t>
          </w:r>
        </w:sdtContent>
      </w:sdt>
      <w:r w:rsidR="00366641" w:rsidRPr="00366641">
        <w:rPr>
          <w:rFonts w:ascii="Times New Roman" w:hAnsi="Times New Roman" w:cs="Times New Roman"/>
          <w:sz w:val="20"/>
          <w:szCs w:val="20"/>
        </w:rPr>
        <w:t xml:space="preserve"> </w:t>
      </w:r>
      <w:r w:rsidR="00366641">
        <w:rPr>
          <w:rFonts w:ascii="Times New Roman" w:hAnsi="Times New Roman" w:cs="Times New Roman"/>
          <w:sz w:val="20"/>
          <w:szCs w:val="20"/>
        </w:rPr>
        <w:t xml:space="preserve"> </w:t>
      </w:r>
      <w:r w:rsidR="00366641" w:rsidRPr="00366641">
        <w:rPr>
          <w:rFonts w:ascii="Times New Roman" w:hAnsi="Times New Roman" w:cs="Times New Roman"/>
          <w:b/>
          <w:sz w:val="20"/>
          <w:szCs w:val="20"/>
        </w:rPr>
        <w:t>Регистрационный номер</w:t>
      </w:r>
      <w:r w:rsidR="00366641">
        <w:rPr>
          <w:rFonts w:ascii="Times New Roman" w:hAnsi="Times New Roman" w:cs="Times New Roman"/>
          <w:sz w:val="20"/>
          <w:szCs w:val="20"/>
        </w:rPr>
        <w:t>:</w:t>
      </w:r>
      <w:sdt>
        <w:sdtPr>
          <w:rPr>
            <w:rFonts w:ascii="Times New Roman" w:hAnsi="Times New Roman" w:cs="Times New Roman"/>
            <w:sz w:val="20"/>
            <w:szCs w:val="20"/>
          </w:rPr>
          <w:id w:val="1984272011"/>
          <w:placeholder>
            <w:docPart w:val="DefaultPlaceholder_-1854013440"/>
          </w:placeholder>
          <w:text/>
        </w:sdtPr>
        <w:sdtEndPr/>
        <w:sdtContent>
          <w:r w:rsidR="007D473C">
            <w:rPr>
              <w:rFonts w:ascii="Times New Roman" w:hAnsi="Times New Roman" w:cs="Times New Roman"/>
              <w:sz w:val="20"/>
              <w:szCs w:val="20"/>
            </w:rPr>
            <w:t>__________________________</w:t>
          </w:r>
        </w:sdtContent>
      </w:sdt>
      <w:r w:rsidR="008E19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1C05" w:rsidRPr="008E1991" w:rsidRDefault="00942ABC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2ABC">
        <w:rPr>
          <w:rFonts w:ascii="Times New Roman" w:hAnsi="Times New Roman" w:cs="Times New Roman"/>
          <w:b/>
          <w:sz w:val="20"/>
          <w:szCs w:val="20"/>
          <w:highlight w:val="lightGray"/>
        </w:rPr>
        <w:t>Контактный телефон Регионального оператора: 8-800-550-5242</w:t>
      </w:r>
    </w:p>
    <w:sectPr w:rsidR="001E1C05" w:rsidRPr="008E1991" w:rsidSect="00942ABC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B8" w:rsidRDefault="00FC5EB8" w:rsidP="00FF6B02">
      <w:pPr>
        <w:spacing w:after="0" w:line="240" w:lineRule="auto"/>
      </w:pPr>
      <w:r>
        <w:separator/>
      </w:r>
    </w:p>
  </w:endnote>
  <w:endnote w:type="continuationSeparator" w:id="0">
    <w:p w:rsidR="00FC5EB8" w:rsidRDefault="00FC5EB8" w:rsidP="00F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B8" w:rsidRDefault="00FC5EB8" w:rsidP="00FF6B02">
      <w:pPr>
        <w:spacing w:after="0" w:line="240" w:lineRule="auto"/>
      </w:pPr>
      <w:r>
        <w:separator/>
      </w:r>
    </w:p>
  </w:footnote>
  <w:footnote w:type="continuationSeparator" w:id="0">
    <w:p w:rsidR="00FC5EB8" w:rsidRDefault="00FC5EB8" w:rsidP="00F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02" w:rsidRDefault="00FF6B02" w:rsidP="00DF151F">
    <w:pPr>
      <w:pStyle w:val="af8"/>
    </w:pPr>
  </w:p>
  <w:p w:rsidR="00DF151F" w:rsidRPr="00DF151F" w:rsidRDefault="00DF151F" w:rsidP="00DF151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9459C"/>
    <w:multiLevelType w:val="hybridMultilevel"/>
    <w:tmpl w:val="45D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63526"/>
    <w:multiLevelType w:val="hybridMultilevel"/>
    <w:tmpl w:val="81B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46"/>
    <w:rsid w:val="00012434"/>
    <w:rsid w:val="00087AE7"/>
    <w:rsid w:val="000E098E"/>
    <w:rsid w:val="000F72C3"/>
    <w:rsid w:val="0017254E"/>
    <w:rsid w:val="001B590E"/>
    <w:rsid w:val="001C18BE"/>
    <w:rsid w:val="001E1C05"/>
    <w:rsid w:val="00202031"/>
    <w:rsid w:val="002C3FC7"/>
    <w:rsid w:val="002F4519"/>
    <w:rsid w:val="00320D4E"/>
    <w:rsid w:val="00354D3C"/>
    <w:rsid w:val="00366641"/>
    <w:rsid w:val="003A7EC1"/>
    <w:rsid w:val="003C2227"/>
    <w:rsid w:val="003E6964"/>
    <w:rsid w:val="00403F6D"/>
    <w:rsid w:val="004061B0"/>
    <w:rsid w:val="00442CB4"/>
    <w:rsid w:val="0048436C"/>
    <w:rsid w:val="004A3C18"/>
    <w:rsid w:val="0052335F"/>
    <w:rsid w:val="005874FB"/>
    <w:rsid w:val="005A1A82"/>
    <w:rsid w:val="005B40A7"/>
    <w:rsid w:val="005D2A50"/>
    <w:rsid w:val="005E1688"/>
    <w:rsid w:val="006C5814"/>
    <w:rsid w:val="006F28DF"/>
    <w:rsid w:val="0071410A"/>
    <w:rsid w:val="00737B05"/>
    <w:rsid w:val="007D473C"/>
    <w:rsid w:val="008B2BEA"/>
    <w:rsid w:val="008C6CFF"/>
    <w:rsid w:val="008E1991"/>
    <w:rsid w:val="00934DD6"/>
    <w:rsid w:val="00942ABC"/>
    <w:rsid w:val="00965AA4"/>
    <w:rsid w:val="00A60C7F"/>
    <w:rsid w:val="00A805CF"/>
    <w:rsid w:val="00AB1EBA"/>
    <w:rsid w:val="00B06634"/>
    <w:rsid w:val="00B16BA4"/>
    <w:rsid w:val="00B32C5A"/>
    <w:rsid w:val="00B60C2A"/>
    <w:rsid w:val="00B7150A"/>
    <w:rsid w:val="00B820FB"/>
    <w:rsid w:val="00BE5954"/>
    <w:rsid w:val="00C14403"/>
    <w:rsid w:val="00C25884"/>
    <w:rsid w:val="00C903CC"/>
    <w:rsid w:val="00CD1A46"/>
    <w:rsid w:val="00CF201C"/>
    <w:rsid w:val="00CF269C"/>
    <w:rsid w:val="00DA3427"/>
    <w:rsid w:val="00DA52C1"/>
    <w:rsid w:val="00DF151F"/>
    <w:rsid w:val="00E30EBE"/>
    <w:rsid w:val="00E541E2"/>
    <w:rsid w:val="00E70F94"/>
    <w:rsid w:val="00EF4A54"/>
    <w:rsid w:val="00F41953"/>
    <w:rsid w:val="00F82B27"/>
    <w:rsid w:val="00FC5EB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FC5B"/>
  <w15:chartTrackingRefBased/>
  <w15:docId w15:val="{09446E69-E788-4666-9E0F-9697F3E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6"/>
  </w:style>
  <w:style w:type="paragraph" w:styleId="1">
    <w:name w:val="heading 1"/>
    <w:basedOn w:val="a"/>
    <w:next w:val="a"/>
    <w:link w:val="10"/>
    <w:uiPriority w:val="9"/>
    <w:qFormat/>
    <w:rsid w:val="00CD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A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A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A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A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A46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1A46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1A46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1A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1A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D1A46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1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D1A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D1A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D1A4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D1A46"/>
    <w:rPr>
      <w:b/>
      <w:bCs/>
      <w:color w:val="auto"/>
    </w:rPr>
  </w:style>
  <w:style w:type="character" w:styleId="a9">
    <w:name w:val="Emphasis"/>
    <w:basedOn w:val="a0"/>
    <w:uiPriority w:val="20"/>
    <w:qFormat/>
    <w:rsid w:val="00CD1A46"/>
    <w:rPr>
      <w:i/>
      <w:iCs/>
      <w:color w:val="auto"/>
    </w:rPr>
  </w:style>
  <w:style w:type="paragraph" w:styleId="aa">
    <w:name w:val="No Spacing"/>
    <w:uiPriority w:val="1"/>
    <w:qFormat/>
    <w:rsid w:val="00CD1A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1A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1A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D1A4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D1A46"/>
    <w:rPr>
      <w:i/>
      <w:iCs/>
      <w:color w:val="052F61" w:themeColor="accent1"/>
    </w:rPr>
  </w:style>
  <w:style w:type="character" w:styleId="ad">
    <w:name w:val="Subtle Emphasis"/>
    <w:basedOn w:val="a0"/>
    <w:uiPriority w:val="19"/>
    <w:qFormat/>
    <w:rsid w:val="00CD1A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D1A46"/>
    <w:rPr>
      <w:i/>
      <w:iCs/>
      <w:color w:val="052F61" w:themeColor="accent1"/>
    </w:rPr>
  </w:style>
  <w:style w:type="character" w:styleId="af">
    <w:name w:val="Subtle Reference"/>
    <w:basedOn w:val="a0"/>
    <w:uiPriority w:val="31"/>
    <w:qFormat/>
    <w:rsid w:val="00CD1A4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D1A46"/>
    <w:rPr>
      <w:b/>
      <w:bCs/>
      <w:smallCaps/>
      <w:color w:val="052F61" w:themeColor="accent1"/>
      <w:spacing w:val="5"/>
    </w:rPr>
  </w:style>
  <w:style w:type="character" w:styleId="af1">
    <w:name w:val="Book Title"/>
    <w:basedOn w:val="a0"/>
    <w:uiPriority w:val="33"/>
    <w:qFormat/>
    <w:rsid w:val="00CD1A4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1A46"/>
    <w:pPr>
      <w:outlineLvl w:val="9"/>
    </w:pPr>
  </w:style>
  <w:style w:type="character" w:styleId="af3">
    <w:name w:val="Placeholder Text"/>
    <w:basedOn w:val="a0"/>
    <w:uiPriority w:val="99"/>
    <w:semiHidden/>
    <w:rsid w:val="00EF4A54"/>
    <w:rPr>
      <w:color w:val="808080"/>
    </w:rPr>
  </w:style>
  <w:style w:type="character" w:customStyle="1" w:styleId="af4">
    <w:name w:val="Заявление"/>
    <w:basedOn w:val="a0"/>
    <w:uiPriority w:val="1"/>
    <w:rsid w:val="00CF201C"/>
    <w:rPr>
      <w:rFonts w:ascii="Times New Roman" w:hAnsi="Times New Roman"/>
      <w:b/>
      <w:sz w:val="24"/>
    </w:rPr>
  </w:style>
  <w:style w:type="paragraph" w:styleId="af5">
    <w:name w:val="List Paragraph"/>
    <w:basedOn w:val="a"/>
    <w:uiPriority w:val="34"/>
    <w:qFormat/>
    <w:rsid w:val="00403F6D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8E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1991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FF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F6B02"/>
  </w:style>
  <w:style w:type="paragraph" w:styleId="afa">
    <w:name w:val="footer"/>
    <w:basedOn w:val="a"/>
    <w:link w:val="afb"/>
    <w:uiPriority w:val="99"/>
    <w:unhideWhenUsed/>
    <w:rsid w:val="00FF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F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A4FF-E5EE-49C7-93EF-BB1A573370EF}"/>
      </w:docPartPr>
      <w:docPartBody>
        <w:p w:rsidR="00800A24" w:rsidRDefault="008A7A32"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8E55B-B653-42B1-B7D2-11E6736FFB9B}"/>
      </w:docPartPr>
      <w:docPartBody>
        <w:p w:rsidR="0006556F" w:rsidRDefault="00800A24">
          <w:r w:rsidRPr="00D37909">
            <w:rPr>
              <w:rStyle w:val="a3"/>
            </w:rPr>
            <w:t>Место для ввода даты.</w:t>
          </w:r>
        </w:p>
      </w:docPartBody>
    </w:docPart>
    <w:docPart>
      <w:docPartPr>
        <w:name w:val="8B117404342646F390A72CEFD9C80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B1B87-E10F-48A4-8F1A-063A59D15AE5}"/>
      </w:docPartPr>
      <w:docPartBody>
        <w:p w:rsidR="005B6705" w:rsidRDefault="0034182B" w:rsidP="0034182B">
          <w:pPr>
            <w:pStyle w:val="8B117404342646F390A72CEFD9C80D15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F0D9045614A30A740ED11BDAF0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12848-8C2C-4927-8F36-62F6A4C5D788}"/>
      </w:docPartPr>
      <w:docPartBody>
        <w:p w:rsidR="005B6705" w:rsidRDefault="0034182B" w:rsidP="0034182B">
          <w:pPr>
            <w:pStyle w:val="D0EF0D9045614A30A740ED11BDAF00DC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5938F339F74F55A600DE534B052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439D8-ED81-42A8-A59E-AEC4F70BD5DF}"/>
      </w:docPartPr>
      <w:docPartBody>
        <w:p w:rsidR="005B6705" w:rsidRDefault="0034182B" w:rsidP="0034182B">
          <w:pPr>
            <w:pStyle w:val="3D5938F339F74F55A600DE534B0521EA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9E4A3DFF554301AB0DD72683E76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A-4AB0-43E0-802D-7F34B044F437}"/>
      </w:docPartPr>
      <w:docPartBody>
        <w:p w:rsidR="005B6705" w:rsidRDefault="0034182B" w:rsidP="0034182B">
          <w:pPr>
            <w:pStyle w:val="E49E4A3DFF554301AB0DD72683E76EE1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79F7F4F8E447095AF6DE1A58F2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CAAEC-D4ED-4C16-9A6B-1BE1CF8E9057}"/>
      </w:docPartPr>
      <w:docPartBody>
        <w:p w:rsidR="005B6705" w:rsidRDefault="0034182B" w:rsidP="0034182B">
          <w:pPr>
            <w:pStyle w:val="60E79F7F4F8E447095AF6DE1A58F235B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3BCCE5A24416484B58EFAC8654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C6C8F-BAD4-4BD7-B86A-35ED88601C8C}"/>
      </w:docPartPr>
      <w:docPartBody>
        <w:p w:rsidR="005B6705" w:rsidRDefault="0034182B" w:rsidP="0034182B">
          <w:pPr>
            <w:pStyle w:val="0993BCCE5A24416484B58EFAC865460D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280C20EE34F27A517BDE042A5C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ED629-A545-4FE5-A67D-759981FAA07A}"/>
      </w:docPartPr>
      <w:docPartBody>
        <w:p w:rsidR="005B6705" w:rsidRDefault="0034182B" w:rsidP="0034182B">
          <w:pPr>
            <w:pStyle w:val="02E280C20EE34F27A517BDE042A5CA9F"/>
          </w:pPr>
          <w:r w:rsidRPr="00D37909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7"/>
    <w:rsid w:val="0006556F"/>
    <w:rsid w:val="000A655E"/>
    <w:rsid w:val="000C62B7"/>
    <w:rsid w:val="0019552A"/>
    <w:rsid w:val="0021700E"/>
    <w:rsid w:val="00271DFA"/>
    <w:rsid w:val="0034182B"/>
    <w:rsid w:val="003E7EB7"/>
    <w:rsid w:val="00555D98"/>
    <w:rsid w:val="005B6705"/>
    <w:rsid w:val="006F68DE"/>
    <w:rsid w:val="0076607A"/>
    <w:rsid w:val="007F4353"/>
    <w:rsid w:val="00800A24"/>
    <w:rsid w:val="008A7A32"/>
    <w:rsid w:val="008F1F86"/>
    <w:rsid w:val="0093359F"/>
    <w:rsid w:val="00AF0EF1"/>
    <w:rsid w:val="00B13C6E"/>
    <w:rsid w:val="00C43543"/>
    <w:rsid w:val="00C511B9"/>
    <w:rsid w:val="00D4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82B"/>
    <w:rPr>
      <w:color w:val="808080"/>
    </w:rPr>
  </w:style>
  <w:style w:type="paragraph" w:customStyle="1" w:styleId="129421F509C0432D94F694AEE471C45C">
    <w:name w:val="129421F509C0432D94F694AEE471C45C"/>
    <w:rsid w:val="003E7EB7"/>
    <w:rPr>
      <w:lang w:eastAsia="en-US"/>
    </w:rPr>
  </w:style>
  <w:style w:type="paragraph" w:customStyle="1" w:styleId="DD4E10E80577436A8D9D3B4276864B3B">
    <w:name w:val="DD4E10E80577436A8D9D3B4276864B3B"/>
    <w:rsid w:val="003E7EB7"/>
    <w:rPr>
      <w:lang w:eastAsia="en-US"/>
    </w:rPr>
  </w:style>
  <w:style w:type="paragraph" w:customStyle="1" w:styleId="4FD0D98BA8594A5EA908152C8634254F">
    <w:name w:val="4FD0D98BA8594A5EA908152C8634254F"/>
    <w:rsid w:val="003E7EB7"/>
    <w:rPr>
      <w:lang w:eastAsia="en-US"/>
    </w:rPr>
  </w:style>
  <w:style w:type="paragraph" w:customStyle="1" w:styleId="1D0E193BD3C2406B88D5EE3F5D3D2429">
    <w:name w:val="1D0E193BD3C2406B88D5EE3F5D3D2429"/>
    <w:rsid w:val="003E7EB7"/>
    <w:rPr>
      <w:lang w:eastAsia="en-US"/>
    </w:rPr>
  </w:style>
  <w:style w:type="paragraph" w:customStyle="1" w:styleId="0A727B8BFCCF433CA647CBB81EB2F519">
    <w:name w:val="0A727B8BFCCF433CA647CBB81EB2F519"/>
    <w:rsid w:val="008A7A32"/>
  </w:style>
  <w:style w:type="paragraph" w:customStyle="1" w:styleId="9B59AEF8832B4D9E9C0C1B748F120F95">
    <w:name w:val="9B59AEF8832B4D9E9C0C1B748F120F95"/>
    <w:rsid w:val="008A7A32"/>
  </w:style>
  <w:style w:type="paragraph" w:customStyle="1" w:styleId="51A960EC71BB42B4A53926B64854BBAD">
    <w:name w:val="51A960EC71BB42B4A53926B64854BBAD"/>
    <w:rsid w:val="008A7A32"/>
  </w:style>
  <w:style w:type="paragraph" w:customStyle="1" w:styleId="9DFA3158712042708B86EB2EEE8E4C3A">
    <w:name w:val="9DFA3158712042708B86EB2EEE8E4C3A"/>
    <w:rsid w:val="00800A24"/>
  </w:style>
  <w:style w:type="paragraph" w:customStyle="1" w:styleId="AA471F718EF14BD4A6C999B72F70C19D">
    <w:name w:val="AA471F718EF14BD4A6C999B72F70C19D"/>
    <w:rsid w:val="00800A24"/>
  </w:style>
  <w:style w:type="paragraph" w:customStyle="1" w:styleId="09766F5F2F834749863E81CB0F6F175B">
    <w:name w:val="09766F5F2F834749863E81CB0F6F175B"/>
    <w:rsid w:val="00800A24"/>
  </w:style>
  <w:style w:type="paragraph" w:customStyle="1" w:styleId="0A1678CD27BC49FE99341418D30FE322">
    <w:name w:val="0A1678CD27BC49FE99341418D30FE322"/>
    <w:rsid w:val="00800A24"/>
  </w:style>
  <w:style w:type="paragraph" w:customStyle="1" w:styleId="05092F5D93C64A9B87FB581BEC858C76">
    <w:name w:val="05092F5D93C64A9B87FB581BEC858C76"/>
    <w:rsid w:val="00D41B85"/>
  </w:style>
  <w:style w:type="paragraph" w:customStyle="1" w:styleId="C06082D5B47349F38AD1F1A957D6921C">
    <w:name w:val="C06082D5B47349F38AD1F1A957D6921C"/>
    <w:rsid w:val="00D41B85"/>
  </w:style>
  <w:style w:type="paragraph" w:customStyle="1" w:styleId="6E9A592F8A9B43638A690AD419C160A1">
    <w:name w:val="6E9A592F8A9B43638A690AD419C160A1"/>
    <w:rsid w:val="00D41B85"/>
  </w:style>
  <w:style w:type="paragraph" w:customStyle="1" w:styleId="824BC4DE63CC4BB0A7EEDD23A42DC3EB">
    <w:name w:val="824BC4DE63CC4BB0A7EEDD23A42DC3EB"/>
    <w:rsid w:val="00D41B85"/>
  </w:style>
  <w:style w:type="paragraph" w:customStyle="1" w:styleId="D1AE1A88DEA146F786DF45E13EFCA37E">
    <w:name w:val="D1AE1A88DEA146F786DF45E13EFCA37E"/>
    <w:rsid w:val="00D41B85"/>
  </w:style>
  <w:style w:type="paragraph" w:customStyle="1" w:styleId="F00999359146409EBEA9D52C1B627EEB">
    <w:name w:val="F00999359146409EBEA9D52C1B627EEB"/>
    <w:rsid w:val="00D41B85"/>
  </w:style>
  <w:style w:type="paragraph" w:customStyle="1" w:styleId="C5301EB1122545879430EF09C61D4F85">
    <w:name w:val="C5301EB1122545879430EF09C61D4F85"/>
    <w:rsid w:val="00D41B85"/>
  </w:style>
  <w:style w:type="paragraph" w:customStyle="1" w:styleId="A350D646B47E4338A47C73560F72F257">
    <w:name w:val="A350D646B47E4338A47C73560F72F257"/>
    <w:rsid w:val="00D41B85"/>
  </w:style>
  <w:style w:type="paragraph" w:customStyle="1" w:styleId="7FC317E3A4594842B8A4F119B08BED03">
    <w:name w:val="7FC317E3A4594842B8A4F119B08BED03"/>
    <w:rsid w:val="00D41B85"/>
  </w:style>
  <w:style w:type="paragraph" w:customStyle="1" w:styleId="1775E35B90364A07A275A1218CF4FCCC">
    <w:name w:val="1775E35B90364A07A275A1218CF4FCCC"/>
    <w:rsid w:val="00D41B85"/>
  </w:style>
  <w:style w:type="paragraph" w:customStyle="1" w:styleId="DFAB25E9050045D980D44DA3C5A29F08">
    <w:name w:val="DFAB25E9050045D980D44DA3C5A29F08"/>
    <w:rsid w:val="00D41B85"/>
  </w:style>
  <w:style w:type="paragraph" w:customStyle="1" w:styleId="EAA7272E17EF4F5D9CC7879FB86CE607">
    <w:name w:val="EAA7272E17EF4F5D9CC7879FB86CE607"/>
    <w:rsid w:val="00D41B85"/>
  </w:style>
  <w:style w:type="paragraph" w:customStyle="1" w:styleId="6B832A68BE2D430485A0EF4DC5277622">
    <w:name w:val="6B832A68BE2D430485A0EF4DC5277622"/>
    <w:rsid w:val="00D41B85"/>
  </w:style>
  <w:style w:type="paragraph" w:customStyle="1" w:styleId="FA934A366D044B02909B028730573273">
    <w:name w:val="FA934A366D044B02909B028730573273"/>
    <w:rsid w:val="00D41B85"/>
  </w:style>
  <w:style w:type="paragraph" w:customStyle="1" w:styleId="8A40961A8476402E8F9B59C6A367939C">
    <w:name w:val="8A40961A8476402E8F9B59C6A367939C"/>
    <w:rsid w:val="00D41B85"/>
  </w:style>
  <w:style w:type="paragraph" w:customStyle="1" w:styleId="A055AF175DA54F4585A3BB8F8458B132">
    <w:name w:val="A055AF175DA54F4585A3BB8F8458B132"/>
    <w:rsid w:val="00D41B85"/>
  </w:style>
  <w:style w:type="paragraph" w:customStyle="1" w:styleId="9586D4E5290345239B0A6F8A70C6D5D0">
    <w:name w:val="9586D4E5290345239B0A6F8A70C6D5D0"/>
    <w:rsid w:val="00D41B85"/>
  </w:style>
  <w:style w:type="paragraph" w:customStyle="1" w:styleId="5B0FF7D5009D4A9A91C8EBEAA791400F">
    <w:name w:val="5B0FF7D5009D4A9A91C8EBEAA791400F"/>
    <w:rsid w:val="00D41B85"/>
  </w:style>
  <w:style w:type="paragraph" w:customStyle="1" w:styleId="D41222E5D4DC4AD192015714EB2AAB38">
    <w:name w:val="D41222E5D4DC4AD192015714EB2AAB38"/>
    <w:rsid w:val="00D41B85"/>
  </w:style>
  <w:style w:type="paragraph" w:customStyle="1" w:styleId="9878BBC7211C43B0ACC2CC7D7C93C06B">
    <w:name w:val="9878BBC7211C43B0ACC2CC7D7C93C06B"/>
    <w:rsid w:val="00D41B85"/>
  </w:style>
  <w:style w:type="paragraph" w:customStyle="1" w:styleId="7E1DAB6B9D7D41CB9F1A732D4EBD0491">
    <w:name w:val="7E1DAB6B9D7D41CB9F1A732D4EBD0491"/>
    <w:rsid w:val="00D41B85"/>
  </w:style>
  <w:style w:type="paragraph" w:customStyle="1" w:styleId="3C146421045349948081491A5E04442B">
    <w:name w:val="3C146421045349948081491A5E04442B"/>
    <w:rsid w:val="00D41B85"/>
  </w:style>
  <w:style w:type="paragraph" w:customStyle="1" w:styleId="2863B5722E3446A48779626F304330DF">
    <w:name w:val="2863B5722E3446A48779626F304330DF"/>
    <w:rsid w:val="00D41B85"/>
  </w:style>
  <w:style w:type="paragraph" w:customStyle="1" w:styleId="0881CA2DD3204B8D9349DB2184CC4CC4">
    <w:name w:val="0881CA2DD3204B8D9349DB2184CC4CC4"/>
    <w:rsid w:val="00D41B85"/>
  </w:style>
  <w:style w:type="paragraph" w:customStyle="1" w:styleId="A0D2C59306A4456B852318998C5666D1">
    <w:name w:val="A0D2C59306A4456B852318998C5666D1"/>
    <w:rsid w:val="00D41B85"/>
  </w:style>
  <w:style w:type="paragraph" w:customStyle="1" w:styleId="5DB1295A8F6C4E28A7503857E0DE6402">
    <w:name w:val="5DB1295A8F6C4E28A7503857E0DE6402"/>
    <w:rsid w:val="00D41B85"/>
  </w:style>
  <w:style w:type="paragraph" w:customStyle="1" w:styleId="7BC0C08F504242BC9531073BB2E53323">
    <w:name w:val="7BC0C08F504242BC9531073BB2E53323"/>
    <w:rsid w:val="00D41B85"/>
  </w:style>
  <w:style w:type="paragraph" w:customStyle="1" w:styleId="AE8BBF75DCAD4F8A96B9670D0CCBC26A">
    <w:name w:val="AE8BBF75DCAD4F8A96B9670D0CCBC26A"/>
    <w:rsid w:val="00D41B85"/>
  </w:style>
  <w:style w:type="paragraph" w:customStyle="1" w:styleId="3CE28320B78A41EF98201A36D3396E1F">
    <w:name w:val="3CE28320B78A41EF98201A36D3396E1F"/>
    <w:rsid w:val="00D41B85"/>
  </w:style>
  <w:style w:type="paragraph" w:customStyle="1" w:styleId="AD931A17B02C4480909AE768FB695831">
    <w:name w:val="AD931A17B02C4480909AE768FB695831"/>
    <w:rsid w:val="00D41B85"/>
  </w:style>
  <w:style w:type="paragraph" w:customStyle="1" w:styleId="9ED604372689471092BF3D2708C15FC3">
    <w:name w:val="9ED604372689471092BF3D2708C15FC3"/>
    <w:rsid w:val="00D41B85"/>
  </w:style>
  <w:style w:type="paragraph" w:customStyle="1" w:styleId="87019A856F0A407590A182A8842A033E">
    <w:name w:val="87019A856F0A407590A182A8842A033E"/>
    <w:rsid w:val="00D41B85"/>
  </w:style>
  <w:style w:type="paragraph" w:customStyle="1" w:styleId="10A932DF143B4F5C8D5CB7933E7E272B">
    <w:name w:val="10A932DF143B4F5C8D5CB7933E7E272B"/>
    <w:rsid w:val="00D41B85"/>
  </w:style>
  <w:style w:type="paragraph" w:customStyle="1" w:styleId="605813CC1C40483A8B128C82916DB7D0">
    <w:name w:val="605813CC1C40483A8B128C82916DB7D0"/>
    <w:rsid w:val="00D41B85"/>
  </w:style>
  <w:style w:type="paragraph" w:customStyle="1" w:styleId="ABE47C07F61746FCACFA29BFA8B4DC8D">
    <w:name w:val="ABE47C07F61746FCACFA29BFA8B4DC8D"/>
    <w:rsid w:val="00D41B85"/>
  </w:style>
  <w:style w:type="paragraph" w:customStyle="1" w:styleId="343009971F1040AAA6300AF2356AD2E1">
    <w:name w:val="343009971F1040AAA6300AF2356AD2E1"/>
    <w:rsid w:val="00D41B85"/>
  </w:style>
  <w:style w:type="paragraph" w:customStyle="1" w:styleId="AC02DCD4E7704A829857816C8DFC5ECF">
    <w:name w:val="AC02DCD4E7704A829857816C8DFC5ECF"/>
    <w:rsid w:val="00D41B85"/>
  </w:style>
  <w:style w:type="paragraph" w:customStyle="1" w:styleId="8199FD7ECA1C4077AB2FB12A13B4C3F8">
    <w:name w:val="8199FD7ECA1C4077AB2FB12A13B4C3F8"/>
    <w:rsid w:val="00D41B85"/>
  </w:style>
  <w:style w:type="paragraph" w:customStyle="1" w:styleId="D681242A700A4464BCC9F7E109C333A3">
    <w:name w:val="D681242A700A4464BCC9F7E109C333A3"/>
    <w:rsid w:val="00D41B85"/>
  </w:style>
  <w:style w:type="paragraph" w:customStyle="1" w:styleId="2377A88A5393429892113A944FBB8A13">
    <w:name w:val="2377A88A5393429892113A944FBB8A13"/>
    <w:rsid w:val="00D41B85"/>
  </w:style>
  <w:style w:type="paragraph" w:customStyle="1" w:styleId="573D2C50277A499F97D27D0E8B8D172E">
    <w:name w:val="573D2C50277A499F97D27D0E8B8D172E"/>
    <w:rsid w:val="00D41B85"/>
  </w:style>
  <w:style w:type="paragraph" w:customStyle="1" w:styleId="10D266F7E6684D2AB2F7522630A2C231">
    <w:name w:val="10D266F7E6684D2AB2F7522630A2C231"/>
    <w:rsid w:val="00D41B85"/>
  </w:style>
  <w:style w:type="paragraph" w:customStyle="1" w:styleId="36D952D3A7F04B60ACAD2694AEDD0D59">
    <w:name w:val="36D952D3A7F04B60ACAD2694AEDD0D59"/>
    <w:rsid w:val="00D41B85"/>
  </w:style>
  <w:style w:type="paragraph" w:customStyle="1" w:styleId="24BC79F980184ACF84DD84DF4D2CC7CE">
    <w:name w:val="24BC79F980184ACF84DD84DF4D2CC7CE"/>
    <w:rsid w:val="00D41B85"/>
  </w:style>
  <w:style w:type="paragraph" w:customStyle="1" w:styleId="D2630D8DA16144BBA5D494436C2CD21D">
    <w:name w:val="D2630D8DA16144BBA5D494436C2CD21D"/>
    <w:rsid w:val="0034182B"/>
  </w:style>
  <w:style w:type="paragraph" w:customStyle="1" w:styleId="53FBD9FA3AC0492D888193A12DB27CC8">
    <w:name w:val="53FBD9FA3AC0492D888193A12DB27CC8"/>
    <w:rsid w:val="0034182B"/>
  </w:style>
  <w:style w:type="paragraph" w:customStyle="1" w:styleId="F203AE7E6CFA489D93B355A50E8E755B">
    <w:name w:val="F203AE7E6CFA489D93B355A50E8E755B"/>
    <w:rsid w:val="0034182B"/>
  </w:style>
  <w:style w:type="paragraph" w:customStyle="1" w:styleId="47AE14FFD67D4303AFFBEB321C5A42C9">
    <w:name w:val="47AE14FFD67D4303AFFBEB321C5A42C9"/>
    <w:rsid w:val="0034182B"/>
  </w:style>
  <w:style w:type="paragraph" w:customStyle="1" w:styleId="8B117404342646F390A72CEFD9C80D15">
    <w:name w:val="8B117404342646F390A72CEFD9C80D15"/>
    <w:rsid w:val="0034182B"/>
    <w:rPr>
      <w:lang w:eastAsia="en-US"/>
    </w:rPr>
  </w:style>
  <w:style w:type="paragraph" w:customStyle="1" w:styleId="23608E2150D84F3B8A27BB54F6499A9F">
    <w:name w:val="23608E2150D84F3B8A27BB54F6499A9F"/>
    <w:rsid w:val="0034182B"/>
    <w:rPr>
      <w:lang w:eastAsia="en-US"/>
    </w:rPr>
  </w:style>
  <w:style w:type="paragraph" w:customStyle="1" w:styleId="FE97621660E44B838845CB4767007818">
    <w:name w:val="FE97621660E44B838845CB4767007818"/>
    <w:rsid w:val="0034182B"/>
    <w:rPr>
      <w:lang w:eastAsia="en-US"/>
    </w:rPr>
  </w:style>
  <w:style w:type="paragraph" w:customStyle="1" w:styleId="9B59AEF8832B4D9E9C0C1B748F120F951">
    <w:name w:val="9B59AEF8832B4D9E9C0C1B748F120F951"/>
    <w:rsid w:val="0034182B"/>
    <w:rPr>
      <w:lang w:eastAsia="en-US"/>
    </w:rPr>
  </w:style>
  <w:style w:type="paragraph" w:customStyle="1" w:styleId="0A727B8BFCCF433CA647CBB81EB2F5191">
    <w:name w:val="0A727B8BFCCF433CA647CBB81EB2F5191"/>
    <w:rsid w:val="0034182B"/>
    <w:rPr>
      <w:lang w:eastAsia="en-US"/>
    </w:rPr>
  </w:style>
  <w:style w:type="paragraph" w:customStyle="1" w:styleId="733E06B2584242BBA94AA9062ED8C5AB">
    <w:name w:val="733E06B2584242BBA94AA9062ED8C5AB"/>
    <w:rsid w:val="0034182B"/>
    <w:rPr>
      <w:lang w:eastAsia="en-US"/>
    </w:rPr>
  </w:style>
  <w:style w:type="paragraph" w:customStyle="1" w:styleId="C76D93BB931F4106B17E6E7CC04A1F47">
    <w:name w:val="C76D93BB931F4106B17E6E7CC04A1F47"/>
    <w:rsid w:val="0034182B"/>
    <w:rPr>
      <w:lang w:eastAsia="en-US"/>
    </w:rPr>
  </w:style>
  <w:style w:type="paragraph" w:customStyle="1" w:styleId="7F39710C132A4CD7A4A0F28898A54FA7">
    <w:name w:val="7F39710C132A4CD7A4A0F28898A54FA7"/>
    <w:rsid w:val="0034182B"/>
    <w:rPr>
      <w:lang w:eastAsia="en-US"/>
    </w:rPr>
  </w:style>
  <w:style w:type="paragraph" w:customStyle="1" w:styleId="47AE14FFD67D4303AFFBEB321C5A42C91">
    <w:name w:val="47AE14FFD67D4303AFFBEB321C5A42C91"/>
    <w:rsid w:val="0034182B"/>
    <w:rPr>
      <w:lang w:eastAsia="en-US"/>
    </w:rPr>
  </w:style>
  <w:style w:type="paragraph" w:customStyle="1" w:styleId="D0EF0D9045614A30A740ED11BDAF00DC">
    <w:name w:val="D0EF0D9045614A30A740ED11BDAF00DC"/>
    <w:rsid w:val="0034182B"/>
    <w:rPr>
      <w:lang w:eastAsia="en-US"/>
    </w:rPr>
  </w:style>
  <w:style w:type="paragraph" w:customStyle="1" w:styleId="B086D755BFB3445E95CF6EAB606030DB">
    <w:name w:val="B086D755BFB3445E95CF6EAB606030DB"/>
    <w:rsid w:val="0034182B"/>
    <w:rPr>
      <w:lang w:eastAsia="en-US"/>
    </w:rPr>
  </w:style>
  <w:style w:type="paragraph" w:customStyle="1" w:styleId="F8AA3367E39849AEB4D1603A65448B4B">
    <w:name w:val="F8AA3367E39849AEB4D1603A65448B4B"/>
    <w:rsid w:val="0034182B"/>
    <w:rPr>
      <w:lang w:eastAsia="en-US"/>
    </w:rPr>
  </w:style>
  <w:style w:type="paragraph" w:customStyle="1" w:styleId="DBFB117B5CC147CAB85499A5E4915457">
    <w:name w:val="DBFB117B5CC147CAB85499A5E4915457"/>
    <w:rsid w:val="0034182B"/>
    <w:rPr>
      <w:lang w:eastAsia="en-US"/>
    </w:rPr>
  </w:style>
  <w:style w:type="paragraph" w:customStyle="1" w:styleId="3D5938F339F74F55A600DE534B0521EA">
    <w:name w:val="3D5938F339F74F55A600DE534B0521EA"/>
    <w:rsid w:val="0034182B"/>
    <w:rPr>
      <w:lang w:eastAsia="en-US"/>
    </w:rPr>
  </w:style>
  <w:style w:type="paragraph" w:customStyle="1" w:styleId="E49E4A3DFF554301AB0DD72683E76EE1">
    <w:name w:val="E49E4A3DFF554301AB0DD72683E76EE1"/>
    <w:rsid w:val="0034182B"/>
    <w:rPr>
      <w:lang w:eastAsia="en-US"/>
    </w:rPr>
  </w:style>
  <w:style w:type="paragraph" w:customStyle="1" w:styleId="49FC52906CE7493B8D0AA633DC4FD52E">
    <w:name w:val="49FC52906CE7493B8D0AA633DC4FD52E"/>
    <w:rsid w:val="0034182B"/>
    <w:rPr>
      <w:lang w:eastAsia="en-US"/>
    </w:rPr>
  </w:style>
  <w:style w:type="paragraph" w:customStyle="1" w:styleId="740456D7F4964893B9499C7DFD15A90B">
    <w:name w:val="740456D7F4964893B9499C7DFD15A90B"/>
    <w:rsid w:val="0034182B"/>
    <w:rPr>
      <w:lang w:eastAsia="en-US"/>
    </w:rPr>
  </w:style>
  <w:style w:type="paragraph" w:customStyle="1" w:styleId="D1AE1A88DEA146F786DF45E13EFCA37E1">
    <w:name w:val="D1AE1A88DEA146F786DF45E13EFCA37E1"/>
    <w:rsid w:val="0034182B"/>
    <w:rPr>
      <w:lang w:eastAsia="en-US"/>
    </w:rPr>
  </w:style>
  <w:style w:type="paragraph" w:customStyle="1" w:styleId="EAA7272E17EF4F5D9CC7879FB86CE6071">
    <w:name w:val="EAA7272E17EF4F5D9CC7879FB86CE6071"/>
    <w:rsid w:val="0034182B"/>
    <w:rPr>
      <w:lang w:eastAsia="en-US"/>
    </w:rPr>
  </w:style>
  <w:style w:type="paragraph" w:customStyle="1" w:styleId="6B832A68BE2D430485A0EF4DC52776221">
    <w:name w:val="6B832A68BE2D430485A0EF4DC52776221"/>
    <w:rsid w:val="0034182B"/>
    <w:rPr>
      <w:lang w:eastAsia="en-US"/>
    </w:rPr>
  </w:style>
  <w:style w:type="paragraph" w:customStyle="1" w:styleId="FA934A366D044B02909B0287305732731">
    <w:name w:val="FA934A366D044B02909B0287305732731"/>
    <w:rsid w:val="0034182B"/>
    <w:rPr>
      <w:lang w:eastAsia="en-US"/>
    </w:rPr>
  </w:style>
  <w:style w:type="paragraph" w:customStyle="1" w:styleId="8A40961A8476402E8F9B59C6A367939C1">
    <w:name w:val="8A40961A8476402E8F9B59C6A367939C1"/>
    <w:rsid w:val="0034182B"/>
    <w:rPr>
      <w:lang w:eastAsia="en-US"/>
    </w:rPr>
  </w:style>
  <w:style w:type="paragraph" w:customStyle="1" w:styleId="A055AF175DA54F4585A3BB8F8458B1321">
    <w:name w:val="A055AF175DA54F4585A3BB8F8458B1321"/>
    <w:rsid w:val="0034182B"/>
    <w:rPr>
      <w:lang w:eastAsia="en-US"/>
    </w:rPr>
  </w:style>
  <w:style w:type="paragraph" w:customStyle="1" w:styleId="9586D4E5290345239B0A6F8A70C6D5D01">
    <w:name w:val="9586D4E5290345239B0A6F8A70C6D5D01"/>
    <w:rsid w:val="0034182B"/>
    <w:rPr>
      <w:lang w:eastAsia="en-US"/>
    </w:rPr>
  </w:style>
  <w:style w:type="paragraph" w:customStyle="1" w:styleId="AB10DA0F06A84C11B15F3BAADA386A8C">
    <w:name w:val="AB10DA0F06A84C11B15F3BAADA386A8C"/>
    <w:rsid w:val="0034182B"/>
    <w:rPr>
      <w:lang w:eastAsia="en-US"/>
    </w:rPr>
  </w:style>
  <w:style w:type="paragraph" w:customStyle="1" w:styleId="60E79F7F4F8E447095AF6DE1A58F235B">
    <w:name w:val="60E79F7F4F8E447095AF6DE1A58F235B"/>
    <w:rsid w:val="0034182B"/>
    <w:rPr>
      <w:lang w:eastAsia="en-US"/>
    </w:rPr>
  </w:style>
  <w:style w:type="paragraph" w:customStyle="1" w:styleId="0993BCCE5A24416484B58EFAC865460D">
    <w:name w:val="0993BCCE5A24416484B58EFAC865460D"/>
    <w:rsid w:val="0034182B"/>
    <w:rPr>
      <w:lang w:eastAsia="en-US"/>
    </w:rPr>
  </w:style>
  <w:style w:type="paragraph" w:customStyle="1" w:styleId="BA2F22965EF44AC4B88E4AE27EFDE956">
    <w:name w:val="BA2F22965EF44AC4B88E4AE27EFDE956"/>
    <w:rsid w:val="0034182B"/>
    <w:rPr>
      <w:lang w:eastAsia="en-US"/>
    </w:rPr>
  </w:style>
  <w:style w:type="paragraph" w:customStyle="1" w:styleId="02E280C20EE34F27A517BDE042A5CA9F">
    <w:name w:val="02E280C20EE34F27A517BDE042A5CA9F"/>
    <w:rsid w:val="0034182B"/>
    <w:rPr>
      <w:lang w:eastAsia="en-US"/>
    </w:rPr>
  </w:style>
  <w:style w:type="paragraph" w:customStyle="1" w:styleId="A2D123B1260F459885619AC4EE3F60F5">
    <w:name w:val="A2D123B1260F459885619AC4EE3F60F5"/>
    <w:rsid w:val="0034182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01F2-356B-4ECE-82E8-D54A86F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кова Карина</dc:creator>
  <cp:keywords/>
  <dc:description/>
  <cp:lastModifiedBy>Степаненко Татьяна Александрова</cp:lastModifiedBy>
  <cp:revision>12</cp:revision>
  <cp:lastPrinted>2018-08-21T06:10:00Z</cp:lastPrinted>
  <dcterms:created xsi:type="dcterms:W3CDTF">2018-06-20T14:53:00Z</dcterms:created>
  <dcterms:modified xsi:type="dcterms:W3CDTF">2018-12-12T03:33:00Z</dcterms:modified>
</cp:coreProperties>
</file>